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6172" w14:textId="4B3C7B88" w:rsidR="00BE7F56" w:rsidRPr="00F078ED" w:rsidRDefault="00F078ED" w:rsidP="00F078ED">
      <w:pPr>
        <w:pStyle w:val="Default"/>
        <w:rPr>
          <w:rFonts w:ascii="Aptos Display" w:eastAsiaTheme="minorHAnsi" w:hAnsi="Aptos Display" w:cs="Aptos Display"/>
          <w:lang w:eastAsia="en-US"/>
          <w14:ligatures w14:val="standardContextual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SKRÓCONY </w:t>
      </w:r>
      <w:r w:rsidR="00546ADC">
        <w:rPr>
          <w:rFonts w:asciiTheme="majorHAnsi" w:hAnsiTheme="majorHAnsi"/>
          <w:b/>
          <w:bCs/>
          <w:sz w:val="20"/>
          <w:szCs w:val="20"/>
        </w:rPr>
        <w:t>FORMULARZ ZGŁOSZENIA INNOWACJI</w:t>
      </w:r>
      <w:r>
        <w:rPr>
          <w:rFonts w:asciiTheme="majorHAnsi" w:hAnsiTheme="majorHAnsi"/>
          <w:b/>
          <w:bCs/>
          <w:sz w:val="20"/>
          <w:szCs w:val="20"/>
        </w:rPr>
        <w:t xml:space="preserve"> NA POTRZEBY REALIZAJII </w:t>
      </w:r>
      <w:r w:rsidRPr="00F078ED">
        <w:rPr>
          <w:rFonts w:ascii="Aptos Display" w:eastAsiaTheme="minorHAnsi" w:hAnsi="Aptos Display" w:cs="Aptos Display"/>
          <w:b/>
          <w:bCs/>
          <w:sz w:val="20"/>
          <w:szCs w:val="20"/>
          <w14:ligatures w14:val="standardContextual"/>
        </w:rPr>
        <w:t>ZADANI</w:t>
      </w:r>
      <w:r>
        <w:rPr>
          <w:rFonts w:ascii="Aptos Display" w:eastAsiaTheme="minorHAnsi" w:hAnsi="Aptos Display" w:cs="Aptos Display"/>
          <w:b/>
          <w:bCs/>
          <w:sz w:val="20"/>
          <w:szCs w:val="20"/>
          <w14:ligatures w14:val="standardContextual"/>
        </w:rPr>
        <w:t>A</w:t>
      </w:r>
      <w:r w:rsidRPr="00F078ED">
        <w:rPr>
          <w:rFonts w:ascii="Aptos Display" w:eastAsiaTheme="minorHAnsi" w:hAnsi="Aptos Display" w:cs="Aptos Display"/>
          <w:b/>
          <w:bCs/>
          <w:sz w:val="20"/>
          <w:szCs w:val="20"/>
          <w14:ligatures w14:val="standardContextual"/>
        </w:rPr>
        <w:t xml:space="preserve"> „INKUBATOR ROZWOJU” PROJEKTU „SCIENCE4BUSINESS - NAUKA DLA BIZNESU” (FENG) 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4859DF1B" w14:textId="3AD0DC96" w:rsidR="00661D83" w:rsidRPr="00661D83" w:rsidRDefault="00661D83" w:rsidP="00661D83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7A212ABF" w14:textId="459A696F" w:rsidR="00661D83" w:rsidRPr="00661D83" w:rsidRDefault="00661D83" w:rsidP="00661D8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661D83">
        <w:rPr>
          <w:rFonts w:asciiTheme="majorHAnsi" w:eastAsiaTheme="minorHAnsi" w:hAnsiTheme="majorHAnsi" w:cs="Courier"/>
          <w:sz w:val="20"/>
          <w:szCs w:val="20"/>
          <w14:ligatures w14:val="standardContextual"/>
        </w:rPr>
        <w:t xml:space="preserve">Sporządzony </w:t>
      </w:r>
      <w:r w:rsidRPr="00661D83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 xml:space="preserve">na podstawie §9 ust. 2 Regulaminu Ochrony </w:t>
      </w:r>
      <w:r w:rsidRPr="00661D83">
        <w:rPr>
          <w:rFonts w:asciiTheme="majorHAnsi" w:eastAsiaTheme="minorHAnsi" w:hAnsiTheme="majorHAnsi" w:cs="Courier"/>
          <w:sz w:val="20"/>
          <w:szCs w:val="20"/>
          <w14:ligatures w14:val="standardContextual"/>
        </w:rPr>
        <w:t xml:space="preserve">Własności </w:t>
      </w:r>
      <w:r w:rsidRPr="00661D83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Intelektualnej Instytutu</w:t>
      </w:r>
      <w:r w:rsidR="00952EDE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 xml:space="preserve"> (</w:t>
      </w:r>
      <w:r w:rsidR="00E247B4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Z</w:t>
      </w:r>
      <w:r w:rsidR="00952EDE" w:rsidRPr="00E247B4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 xml:space="preserve">ałącznik </w:t>
      </w:r>
      <w:r w:rsidR="00E247B4" w:rsidRPr="00E247B4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7</w:t>
      </w:r>
      <w:r w:rsidR="00952EDE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)</w:t>
      </w:r>
    </w:p>
    <w:p w14:paraId="79AB2ECB" w14:textId="5DD9630F" w:rsidR="00661D83" w:rsidRPr="00661D83" w:rsidRDefault="00661D83" w:rsidP="00661D8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661D83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 xml:space="preserve">Farmakologii im. Jerzego Maja Polskiej Akademii Nauk przez Kierownika Projektu, </w:t>
      </w:r>
      <w:r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(imię i nazwisko)</w:t>
      </w:r>
      <w:r w:rsidRPr="00661D83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 xml:space="preserve">, </w:t>
      </w:r>
      <w:r w:rsidRPr="00661D83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(stanowisko).</w:t>
      </w:r>
    </w:p>
    <w:p w14:paraId="7DA1FB00" w14:textId="4A273A24" w:rsidR="00661D83" w:rsidRDefault="00661D83" w:rsidP="00661D83">
      <w:pPr>
        <w:spacing w:after="0" w:line="240" w:lineRule="auto"/>
        <w:contextualSpacing/>
        <w:rPr>
          <w:rFonts w:asciiTheme="majorHAnsi" w:eastAsiaTheme="minorHAnsi" w:hAnsiTheme="majorHAnsi" w:cs="Arial"/>
          <w:sz w:val="21"/>
          <w:szCs w:val="21"/>
          <w14:ligatures w14:val="standardContextual"/>
        </w:rPr>
      </w:pPr>
    </w:p>
    <w:p w14:paraId="0F27EB7F" w14:textId="77777777" w:rsidR="00A97A78" w:rsidRPr="00661D83" w:rsidRDefault="00661D83" w:rsidP="00A97A7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</w:pPr>
      <w:r w:rsidRPr="00661D83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I. </w:t>
      </w:r>
      <w:r w:rsidR="00A97A78" w:rsidRPr="00661D83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CZAS </w:t>
      </w:r>
      <w:r w:rsidR="00A97A78" w:rsidRPr="00661D83">
        <w:rPr>
          <w:rFonts w:asciiTheme="majorHAnsi" w:eastAsiaTheme="minorHAnsi" w:hAnsiTheme="majorHAnsi" w:cs="Courier"/>
          <w:b/>
          <w:bCs/>
          <w:sz w:val="20"/>
          <w:szCs w:val="20"/>
          <w14:ligatures w14:val="standardContextual"/>
        </w:rPr>
        <w:t xml:space="preserve">ROZPOCZĘCIA </w:t>
      </w:r>
      <w:r w:rsidR="00A97A78" w:rsidRPr="00661D83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I </w:t>
      </w:r>
      <w:r w:rsidR="00A97A78" w:rsidRPr="00661D83">
        <w:rPr>
          <w:rFonts w:asciiTheme="majorHAnsi" w:eastAsiaTheme="minorHAnsi" w:hAnsiTheme="majorHAnsi" w:cs="Courier"/>
          <w:b/>
          <w:bCs/>
          <w:sz w:val="20"/>
          <w:szCs w:val="20"/>
          <w14:ligatures w14:val="standardContextual"/>
        </w:rPr>
        <w:t xml:space="preserve">ZAKOŃCZENIA </w:t>
      </w:r>
      <w:r w:rsidR="00A97A78" w:rsidRPr="00661D83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>PROJEKTU LUB JEGO ETAPU</w:t>
      </w:r>
    </w:p>
    <w:p w14:paraId="09821525" w14:textId="77777777" w:rsidR="00A97A78" w:rsidRPr="00661D83" w:rsidRDefault="00A97A78" w:rsidP="00A97A7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</w:pPr>
      <w:r w:rsidRPr="00661D83">
        <w:rPr>
          <w:rFonts w:asciiTheme="majorHAnsi" w:eastAsiaTheme="minorHAnsi" w:hAnsiTheme="majorHAnsi" w:cs="Courier"/>
          <w:b/>
          <w:bCs/>
          <w:sz w:val="20"/>
          <w:szCs w:val="20"/>
          <w14:ligatures w14:val="standardContextual"/>
        </w:rPr>
        <w:t xml:space="preserve">MAJĄCEGO </w:t>
      </w:r>
      <w:r w:rsidRPr="00661D83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>SAMODZIELNE ZNACZENIE</w:t>
      </w:r>
    </w:p>
    <w:p w14:paraId="5DEE5CC1" w14:textId="5E71F425" w:rsidR="00661D83" w:rsidRPr="00661D83" w:rsidRDefault="00661D83" w:rsidP="00A97A7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eastAsiaTheme="minorHAnsi" w:hAnsiTheme="majorHAnsi" w:cs="Courier"/>
          <w:sz w:val="20"/>
          <w:szCs w:val="20"/>
          <w14:ligatures w14:val="standardContextual"/>
        </w:rPr>
        <w:t>[</w:t>
      </w:r>
      <w:r w:rsidRPr="00661D83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Proszę wskazać dokładnie </w:t>
      </w:r>
      <w:r w:rsidRPr="00661D83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daty dzienne, </w:t>
      </w:r>
      <w:r w:rsidRPr="00661D83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zaznaczyć </w:t>
      </w:r>
      <w:r w:rsidRPr="00661D83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ewentualne przerwy w prowadzeniu Projektu</w:t>
      </w:r>
      <w:r w:rsidRPr="00661D83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.]</w:t>
      </w:r>
    </w:p>
    <w:p w14:paraId="1895893F" w14:textId="7555A689" w:rsidR="00D520D1" w:rsidRDefault="00D520D1" w:rsidP="00661D83">
      <w:pPr>
        <w:spacing w:after="0" w:line="240" w:lineRule="auto"/>
        <w:contextualSpacing/>
        <w:rPr>
          <w:rFonts w:asciiTheme="majorHAnsi" w:hAnsiTheme="majorHAnsi"/>
          <w:b/>
          <w:bCs/>
          <w:sz w:val="20"/>
          <w:szCs w:val="20"/>
        </w:rPr>
      </w:pPr>
      <w:bookmarkStart w:id="0" w:name="fn1"/>
      <w:bookmarkEnd w:id="0"/>
    </w:p>
    <w:p w14:paraId="79942144" w14:textId="77777777" w:rsidR="00A97A78" w:rsidRDefault="003A5F0D" w:rsidP="00A97A7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ourier"/>
          <w:sz w:val="20"/>
          <w:szCs w:val="20"/>
          <w14:ligatures w14:val="standardContextual"/>
        </w:rPr>
      </w:pPr>
      <w:r w:rsidRPr="003A5F0D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II. </w:t>
      </w:r>
      <w:r w:rsidR="00A97A78" w:rsidRPr="003A5F0D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OSOBY </w:t>
      </w:r>
      <w:r w:rsidR="00A97A78" w:rsidRPr="003A5F0D">
        <w:rPr>
          <w:rFonts w:asciiTheme="majorHAnsi" w:eastAsiaTheme="minorHAnsi" w:hAnsiTheme="majorHAnsi" w:cs="Courier"/>
          <w:b/>
          <w:bCs/>
          <w:sz w:val="20"/>
          <w:szCs w:val="20"/>
          <w14:ligatures w14:val="standardContextual"/>
        </w:rPr>
        <w:t xml:space="preserve">BIORĄCE UDZIAŁ </w:t>
      </w:r>
      <w:r w:rsidR="00A97A78" w:rsidRPr="003A5F0D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W PROJEKCIE LUB JEGO ETAPIE </w:t>
      </w:r>
      <w:r w:rsidR="00A97A78" w:rsidRPr="003A5F0D">
        <w:rPr>
          <w:rFonts w:asciiTheme="majorHAnsi" w:eastAsiaTheme="minorHAnsi" w:hAnsiTheme="majorHAnsi" w:cs="Courier"/>
          <w:b/>
          <w:bCs/>
          <w:sz w:val="20"/>
          <w:szCs w:val="20"/>
          <w14:ligatures w14:val="standardContextual"/>
        </w:rPr>
        <w:t xml:space="preserve">MAJĄCYM </w:t>
      </w:r>
      <w:r w:rsidR="00A97A78" w:rsidRPr="003A5F0D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>SAMODZIELNE ZNACZENIE</w:t>
      </w:r>
      <w:r w:rsidR="00A97A78" w:rsidRPr="003A5F0D">
        <w:rPr>
          <w:rFonts w:asciiTheme="majorHAnsi" w:eastAsiaTheme="minorHAnsi" w:hAnsiTheme="majorHAnsi" w:cs="Courier"/>
          <w:sz w:val="20"/>
          <w:szCs w:val="20"/>
          <w14:ligatures w14:val="standardContextual"/>
        </w:rPr>
        <w:t xml:space="preserve"> </w:t>
      </w:r>
    </w:p>
    <w:p w14:paraId="71E2C569" w14:textId="34C99BAC" w:rsidR="004A5C55" w:rsidRDefault="003A5F0D" w:rsidP="00A97A7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3A5F0D">
        <w:rPr>
          <w:rFonts w:asciiTheme="majorHAnsi" w:eastAsiaTheme="minorHAnsi" w:hAnsiTheme="majorHAnsi" w:cs="Courier"/>
          <w:sz w:val="20"/>
          <w:szCs w:val="20"/>
          <w14:ligatures w14:val="standardContextual"/>
        </w:rPr>
        <w:t>[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Proszę wskazać dokładnie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osoby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biorące udział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w Projekcie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podając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ich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imię,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nazwisko, status prawny wobec Instytutu (pracownik, student studiów doktoranckich,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współpracownik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itp.), stanowisko (dotyczy pracowników), zakres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obowiązków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oraz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określić wkład każdej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z osób poprzez wskazanie podejmowanych przez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nią czynności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lub uzyskiwanych przez </w:t>
      </w:r>
      <w:r w:rsidRPr="003A5F0D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nią </w:t>
      </w:r>
      <w:r w:rsidRPr="003A5F0D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wyników</w:t>
      </w:r>
      <w:r w:rsidRPr="003A5F0D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.]</w:t>
      </w:r>
    </w:p>
    <w:p w14:paraId="3565F6D1" w14:textId="77777777" w:rsidR="00AB04C1" w:rsidRDefault="00AB04C1" w:rsidP="00A97A7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260F8E21" w14:textId="090FBAD8"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55"/>
        <w:gridCol w:w="1455"/>
        <w:gridCol w:w="1456"/>
        <w:gridCol w:w="1455"/>
        <w:gridCol w:w="1455"/>
        <w:gridCol w:w="1456"/>
      </w:tblGrid>
      <w:tr w:rsidR="003E0029" w14:paraId="2880801E" w14:textId="77777777" w:rsidTr="002F27C4">
        <w:trPr>
          <w:trHeight w:val="1180"/>
        </w:trPr>
        <w:tc>
          <w:tcPr>
            <w:tcW w:w="1455" w:type="dxa"/>
          </w:tcPr>
          <w:p w14:paraId="5042E2BE" w14:textId="5DE82225" w:rsidR="003E0029" w:rsidRPr="003E0029" w:rsidRDefault="003E0029" w:rsidP="003E002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A1690">
              <w:rPr>
                <w:rFonts w:asciiTheme="majorHAnsi" w:hAnsiTheme="majorHAnsi"/>
                <w:sz w:val="20"/>
                <w:szCs w:val="20"/>
              </w:rPr>
              <w:t>Imię i nazwisko</w:t>
            </w:r>
            <w:r w:rsidR="00A44CDD">
              <w:rPr>
                <w:rFonts w:asciiTheme="majorHAnsi" w:hAnsiTheme="majorHAnsi"/>
                <w:sz w:val="20"/>
                <w:szCs w:val="20"/>
              </w:rPr>
              <w:t>, stopień/ tytuł naukowy</w:t>
            </w:r>
          </w:p>
        </w:tc>
        <w:tc>
          <w:tcPr>
            <w:tcW w:w="1455" w:type="dxa"/>
          </w:tcPr>
          <w:p w14:paraId="218BAB80" w14:textId="374BC73E" w:rsidR="003E0029" w:rsidRPr="00CA1690" w:rsidRDefault="003E0029" w:rsidP="002F27C4">
            <w:pPr>
              <w:pStyle w:val="Tekstpodstawowy3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us prawny wobec Instytutu</w:t>
            </w:r>
            <w:r w:rsidRPr="00CA169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</w:tcPr>
          <w:p w14:paraId="771E43BD" w14:textId="2E33E5CC" w:rsidR="003E0029" w:rsidRPr="00CA1690" w:rsidRDefault="003E0029" w:rsidP="002F27C4">
            <w:pPr>
              <w:pStyle w:val="Tekstpodstawowy3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nowisko</w:t>
            </w:r>
            <w:r w:rsidRPr="00CA169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</w:tcPr>
          <w:p w14:paraId="5F19A31E" w14:textId="256DDBC1" w:rsidR="003E0029" w:rsidRPr="00CA1690" w:rsidRDefault="003E0029" w:rsidP="002F27C4">
            <w:pPr>
              <w:pStyle w:val="Tekstpodstawowy3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</w:rPr>
              <w:t>Zakres obowiązków/ czynności/ uzyskanych wyników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</w:tcPr>
          <w:p w14:paraId="7593A0AB" w14:textId="77777777" w:rsidR="003E0029" w:rsidRPr="00CA1690" w:rsidRDefault="003E0029" w:rsidP="002F27C4">
            <w:pPr>
              <w:pStyle w:val="Tekstpodstawowy"/>
              <w:spacing w:line="240" w:lineRule="auto"/>
              <w:rPr>
                <w:rFonts w:asciiTheme="majorHAnsi" w:hAnsiTheme="majorHAnsi"/>
                <w:i/>
                <w:sz w:val="20"/>
              </w:rPr>
            </w:pPr>
            <w:r w:rsidRPr="00CA1690">
              <w:rPr>
                <w:rFonts w:asciiTheme="majorHAnsi" w:hAnsiTheme="majorHAnsi"/>
                <w:sz w:val="20"/>
              </w:rPr>
              <w:t>Udział</w:t>
            </w:r>
            <w:r>
              <w:rPr>
                <w:rFonts w:asciiTheme="majorHAnsi" w:hAnsiTheme="majorHAnsi"/>
                <w:sz w:val="20"/>
              </w:rPr>
              <w:t xml:space="preserve"> twórczy w rozwiązaniu [%]</w:t>
            </w:r>
          </w:p>
          <w:p w14:paraId="3B87BA1B" w14:textId="77777777" w:rsidR="003E0029" w:rsidRPr="00CA1690" w:rsidRDefault="003E0029" w:rsidP="002F27C4">
            <w:pPr>
              <w:pStyle w:val="Tekstpodstawowy3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60FB6C8E" w14:textId="77777777" w:rsidR="003E0029" w:rsidRPr="00CA1690" w:rsidRDefault="003E0029" w:rsidP="002F27C4">
            <w:pPr>
              <w:pStyle w:val="Tekstpodstawowy"/>
              <w:spacing w:line="240" w:lineRule="auto"/>
              <w:rPr>
                <w:rFonts w:asciiTheme="majorHAnsi" w:hAnsiTheme="majorHAnsi"/>
                <w:i/>
                <w:sz w:val="20"/>
              </w:rPr>
            </w:pPr>
            <w:r w:rsidRPr="00CA1690">
              <w:rPr>
                <w:rFonts w:asciiTheme="majorHAnsi" w:hAnsiTheme="majorHAnsi"/>
                <w:sz w:val="20"/>
              </w:rPr>
              <w:t>Podpis</w:t>
            </w:r>
            <w:r>
              <w:rPr>
                <w:rFonts w:asciiTheme="majorHAnsi" w:hAnsiTheme="majorHAnsi"/>
                <w:sz w:val="20"/>
              </w:rPr>
              <w:t xml:space="preserve"> twórcy</w:t>
            </w:r>
          </w:p>
        </w:tc>
      </w:tr>
      <w:tr w:rsidR="003E0029" w14:paraId="12B5ED66" w14:textId="77777777" w:rsidTr="002F27C4">
        <w:trPr>
          <w:trHeight w:val="431"/>
        </w:trPr>
        <w:tc>
          <w:tcPr>
            <w:tcW w:w="1455" w:type="dxa"/>
          </w:tcPr>
          <w:p w14:paraId="64BFD464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2E43E3D6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7D88449B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6FBCF387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3ED780BF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6C72FF38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E0029" w14:paraId="664A123D" w14:textId="77777777" w:rsidTr="002F27C4">
        <w:trPr>
          <w:trHeight w:val="424"/>
        </w:trPr>
        <w:tc>
          <w:tcPr>
            <w:tcW w:w="1455" w:type="dxa"/>
          </w:tcPr>
          <w:p w14:paraId="686124D0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71CE39B1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0F883E5B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78CCD0B1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646F19DF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15407EB8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3E0029" w14:paraId="0CA6DB10" w14:textId="77777777" w:rsidTr="002F27C4">
        <w:trPr>
          <w:trHeight w:val="416"/>
        </w:trPr>
        <w:tc>
          <w:tcPr>
            <w:tcW w:w="1455" w:type="dxa"/>
          </w:tcPr>
          <w:p w14:paraId="42AA8D3F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23F9709F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33624939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5C9FD1CB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7A403A86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0D122875" w14:textId="77777777" w:rsidR="003E0029" w:rsidRPr="00E247B4" w:rsidRDefault="003E0029" w:rsidP="002F27C4">
            <w:pPr>
              <w:pStyle w:val="Tekstpodstawowy3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14:paraId="3B7FA43F" w14:textId="2ACCCC12" w:rsidR="003E0029" w:rsidRDefault="003E0029" w:rsidP="003A5F0D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0DBD9773" w14:textId="77777777" w:rsidR="003E0029" w:rsidRDefault="003E0029" w:rsidP="003A5F0D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51F7D94B" w14:textId="054E72A6" w:rsidR="00017BB6" w:rsidRPr="003A5F0D" w:rsidRDefault="00364A95" w:rsidP="00017BB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</w:pPr>
      <w:r w:rsidRPr="00364A95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III. </w:t>
      </w:r>
      <w:r w:rsidR="00A97A78" w:rsidRPr="00364A95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OPIS PROJEKTU LUB JEGO ETAPU </w:t>
      </w:r>
      <w:r w:rsidR="00A97A78" w:rsidRPr="00364A95">
        <w:rPr>
          <w:rFonts w:asciiTheme="majorHAnsi" w:eastAsiaTheme="minorHAnsi" w:hAnsiTheme="majorHAnsi" w:cs="Courier"/>
          <w:b/>
          <w:bCs/>
          <w:sz w:val="20"/>
          <w:szCs w:val="20"/>
          <w14:ligatures w14:val="standardContextual"/>
        </w:rPr>
        <w:t xml:space="preserve">MAJĄCEGO </w:t>
      </w:r>
      <w:r w:rsidR="00A97A78" w:rsidRPr="00364A95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>SAMODZIELNE ZNACZENIE</w:t>
      </w:r>
    </w:p>
    <w:p w14:paraId="76BD7180" w14:textId="77777777" w:rsidR="00364A95" w:rsidRPr="00364A95" w:rsidRDefault="00364A95" w:rsidP="00364A9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364A95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1. Przedmiot i cele projektu</w:t>
      </w:r>
    </w:p>
    <w:p w14:paraId="5CB82D9D" w14:textId="5BB9251B" w:rsidR="00364A95" w:rsidRPr="00364A95" w:rsidRDefault="00364A95" w:rsidP="00364A9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364A95">
        <w:rPr>
          <w:rFonts w:asciiTheme="majorHAnsi" w:eastAsiaTheme="minorHAnsi" w:hAnsiTheme="majorHAnsi" w:cs="Courier"/>
          <w:sz w:val="20"/>
          <w:szCs w:val="20"/>
          <w14:ligatures w14:val="standardContextual"/>
        </w:rPr>
        <w:t>[</w:t>
      </w:r>
      <w:r w:rsidRPr="00364A95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Proszę wskazać dokładnie </w:t>
      </w:r>
      <w:r w:rsidRPr="00364A95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zagadnienia badawcze i temat, zakres prowadzonych prac</w:t>
      </w:r>
      <w:r w:rsidR="00D93079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 xml:space="preserve">, </w:t>
      </w:r>
      <w:r w:rsidR="00D93079" w:rsidRPr="00935E0F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źródło finansowania.</w:t>
      </w:r>
      <w:r w:rsidRPr="00935E0F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]</w:t>
      </w:r>
    </w:p>
    <w:p w14:paraId="44B24BC9" w14:textId="77777777" w:rsidR="00364A95" w:rsidRPr="00364A95" w:rsidRDefault="00364A95" w:rsidP="00364A9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20BAD274" w14:textId="77777777" w:rsidR="00364A95" w:rsidRPr="00364A95" w:rsidRDefault="00364A95" w:rsidP="00364A9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364A95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2. Wyniki Projektu</w:t>
      </w:r>
    </w:p>
    <w:p w14:paraId="5F6B31E4" w14:textId="28C7BCCF" w:rsidR="003A5F0D" w:rsidRDefault="00364A95" w:rsidP="00364A9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364A95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[</w:t>
      </w:r>
      <w:r w:rsidRPr="00364A95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Proszę opisać dokładnie Wyniki Projektu </w:t>
      </w:r>
      <w:r w:rsidRPr="00364A95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podając </w:t>
      </w:r>
      <w:r w:rsidRPr="00364A95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je w formie streszczenia</w:t>
      </w:r>
      <w:r w:rsidRPr="00364A95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]</w:t>
      </w:r>
    </w:p>
    <w:p w14:paraId="65B63A90" w14:textId="1AF1967C" w:rsidR="00364A95" w:rsidRDefault="00364A95" w:rsidP="00364A9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26CC3910" w14:textId="2673650A" w:rsidR="003A619E" w:rsidRPr="00E304E2" w:rsidRDefault="003A619E" w:rsidP="003A619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</w:pPr>
      <w:r w:rsidRPr="00E304E2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 xml:space="preserve">IV. OCENA </w:t>
      </w:r>
      <w:r w:rsidRPr="00E304E2">
        <w:rPr>
          <w:rFonts w:asciiTheme="majorHAnsi" w:eastAsiaTheme="minorHAnsi" w:hAnsiTheme="majorHAnsi" w:cs="Courier"/>
          <w:b/>
          <w:bCs/>
          <w:sz w:val="20"/>
          <w:szCs w:val="20"/>
          <w14:ligatures w14:val="standardContextual"/>
        </w:rPr>
        <w:t xml:space="preserve">MOŻLIWOŚCI </w:t>
      </w:r>
      <w:r w:rsidRPr="00E304E2">
        <w:rPr>
          <w:rFonts w:asciiTheme="majorHAnsi" w:eastAsiaTheme="minorHAnsi" w:hAnsiTheme="majorHAnsi" w:cs="Arial"/>
          <w:b/>
          <w:bCs/>
          <w:sz w:val="20"/>
          <w:szCs w:val="20"/>
          <w14:ligatures w14:val="standardContextual"/>
        </w:rPr>
        <w:t>KOMERCJALIZACJI</w:t>
      </w:r>
    </w:p>
    <w:p w14:paraId="7491B231" w14:textId="423376A7" w:rsidR="003A619E" w:rsidRPr="00E304E2" w:rsidRDefault="003A619E" w:rsidP="003A619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</w:pPr>
      <w:r w:rsidRPr="00E304E2">
        <w:rPr>
          <w:rFonts w:asciiTheme="majorHAnsi" w:eastAsiaTheme="minorHAnsi" w:hAnsiTheme="majorHAnsi" w:cs="Courier"/>
          <w:sz w:val="20"/>
          <w:szCs w:val="20"/>
          <w14:ligatures w14:val="standardContextual"/>
        </w:rPr>
        <w:t>[</w:t>
      </w:r>
      <w:r w:rsidRPr="00E304E2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Proszę dokonać możliwie najdokładniejszej </w:t>
      </w:r>
      <w:r w:rsidRPr="00E304E2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analizy </w:t>
      </w:r>
      <w:r w:rsidRPr="00E304E2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możliwości </w:t>
      </w:r>
      <w:r w:rsidRPr="00E304E2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komercjalizacji wyników, zgodnie ze znaczeniem w §2 pkt d Regulaminu, </w:t>
      </w:r>
      <w:r w:rsidRPr="00E304E2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korzystając </w:t>
      </w:r>
      <w:r w:rsidRPr="00E304E2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z kryteriów oceny z §9 ust. 4 Regulaminu. W</w:t>
      </w:r>
    </w:p>
    <w:p w14:paraId="270D527B" w14:textId="178A00EB" w:rsidR="00E247B4" w:rsidRDefault="003A619E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E304E2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Szczególności proszę </w:t>
      </w:r>
      <w:r w:rsidRPr="00E304E2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jednoznacznie </w:t>
      </w:r>
      <w:r w:rsidRPr="00E304E2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określić </w:t>
      </w:r>
      <w:r w:rsidRPr="00E304E2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 xml:space="preserve">czy wyniki </w:t>
      </w:r>
      <w:r w:rsidRPr="00E304E2">
        <w:rPr>
          <w:rFonts w:asciiTheme="majorHAnsi" w:eastAsiaTheme="minorHAnsi" w:hAnsiTheme="majorHAnsi" w:cs="Courier"/>
          <w:i/>
          <w:iCs/>
          <w:sz w:val="20"/>
          <w:szCs w:val="20"/>
          <w14:ligatures w14:val="standardContextual"/>
        </w:rPr>
        <w:t xml:space="preserve">nadają się </w:t>
      </w:r>
      <w:r w:rsidRPr="00E304E2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do Komercjalizacji oraz czy celowe jest jej przeprowadzanie</w:t>
      </w:r>
      <w:r w:rsidRPr="00E304E2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.]</w:t>
      </w:r>
    </w:p>
    <w:p w14:paraId="2452029A" w14:textId="793A8F81" w:rsidR="00E8604D" w:rsidRDefault="00E8604D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56A04598" w14:textId="77777777" w:rsidR="00E8604D" w:rsidRPr="00E247B4" w:rsidRDefault="00E8604D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168A6221" w14:textId="55E34ADA" w:rsidR="00EA1E0C" w:rsidRDefault="00EA1E0C" w:rsidP="00EA1E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14:ligatures w14:val="standardContextual"/>
        </w:rPr>
      </w:pPr>
    </w:p>
    <w:p w14:paraId="6F43DFEF" w14:textId="1582A23D" w:rsidR="00EA1E0C" w:rsidRPr="00B1487B" w:rsidRDefault="00EA1E0C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B1487B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Kraków, dnia [</w:t>
      </w:r>
      <w:r w:rsidRPr="00B1487B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data</w:t>
      </w:r>
      <w:r w:rsidRPr="00B1487B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]</w:t>
      </w:r>
    </w:p>
    <w:p w14:paraId="4F96C8DD" w14:textId="2AA82AA5" w:rsidR="00B1487B" w:rsidRPr="00B1487B" w:rsidRDefault="00B1487B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1078B62A" w14:textId="77777777" w:rsidR="00B1487B" w:rsidRPr="00B1487B" w:rsidRDefault="00B1487B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71D2E3E2" w14:textId="45220BA1" w:rsidR="00017BB6" w:rsidRDefault="00EA1E0C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  <w:r w:rsidRPr="00B1487B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[</w:t>
      </w:r>
      <w:r w:rsidRPr="00B1487B">
        <w:rPr>
          <w:rFonts w:asciiTheme="majorHAnsi" w:eastAsiaTheme="minorHAnsi" w:hAnsiTheme="majorHAnsi" w:cs="Arial"/>
          <w:i/>
          <w:iCs/>
          <w:sz w:val="20"/>
          <w:szCs w:val="20"/>
          <w14:ligatures w14:val="standardContextual"/>
        </w:rPr>
        <w:t>podpis Kierownika Projektu</w:t>
      </w:r>
      <w:r w:rsidR="00B1487B" w:rsidRPr="00B1487B">
        <w:rPr>
          <w:rFonts w:asciiTheme="majorHAnsi" w:eastAsiaTheme="minorHAnsi" w:hAnsiTheme="majorHAnsi" w:cs="Arial"/>
          <w:sz w:val="20"/>
          <w:szCs w:val="20"/>
          <w14:ligatures w14:val="standardContextual"/>
        </w:rPr>
        <w:t>]</w:t>
      </w:r>
    </w:p>
    <w:p w14:paraId="590593B5" w14:textId="46007619" w:rsidR="00017BB6" w:rsidRDefault="00017BB6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1ABF73C7" w14:textId="3DC952D7" w:rsidR="00017BB6" w:rsidRDefault="00017BB6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6F7BC8C3" w14:textId="7AD1C5B1" w:rsidR="00017BB6" w:rsidRDefault="00017BB6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p w14:paraId="065D6DC9" w14:textId="77777777" w:rsidR="00017BB6" w:rsidRPr="00B1487B" w:rsidRDefault="00017BB6" w:rsidP="00EA1E0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sz w:val="20"/>
          <w:szCs w:val="20"/>
          <w14:ligatures w14:val="standardContextual"/>
        </w:rPr>
      </w:pPr>
    </w:p>
    <w:sectPr w:rsidR="00017BB6" w:rsidRPr="00B1487B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3623" w14:textId="77777777" w:rsidR="00450177" w:rsidRDefault="00450177" w:rsidP="00AC6C74">
      <w:pPr>
        <w:spacing w:after="0" w:line="240" w:lineRule="auto"/>
      </w:pPr>
      <w:r>
        <w:separator/>
      </w:r>
    </w:p>
  </w:endnote>
  <w:endnote w:type="continuationSeparator" w:id="0">
    <w:p w14:paraId="578864E4" w14:textId="77777777" w:rsidR="00450177" w:rsidRDefault="00450177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5BF6" w14:textId="77777777" w:rsidR="00450177" w:rsidRDefault="00450177" w:rsidP="00AC6C74">
      <w:pPr>
        <w:spacing w:after="0" w:line="240" w:lineRule="auto"/>
      </w:pPr>
      <w:r>
        <w:separator/>
      </w:r>
    </w:p>
  </w:footnote>
  <w:footnote w:type="continuationSeparator" w:id="0">
    <w:p w14:paraId="452CE2D7" w14:textId="77777777" w:rsidR="00450177" w:rsidRDefault="00450177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8201" w14:textId="77777777" w:rsidR="00AC6C74" w:rsidRPr="007D55DF" w:rsidRDefault="00AC6C74">
    <w:pPr>
      <w:rPr>
        <w:rFonts w:eastAsia="Calibri"/>
        <w:sz w:val="24"/>
      </w:rPr>
    </w:pPr>
    <w:r w:rsidRPr="001F4192">
      <w:rPr>
        <w:rFonts w:eastAsia="Calibri"/>
        <w:noProof/>
        <w:sz w:val="24"/>
      </w:rPr>
      <w:drawing>
        <wp:inline distT="0" distB="0" distL="0" distR="0" wp14:anchorId="27100FE0" wp14:editId="2E3DC0FE">
          <wp:extent cx="5731510" cy="770255"/>
          <wp:effectExtent l="0" t="0" r="2540" b="0"/>
          <wp:docPr id="98011170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0E8ACC"/>
    <w:multiLevelType w:val="hybridMultilevel"/>
    <w:tmpl w:val="62163A22"/>
    <w:lvl w:ilvl="0" w:tplc="ACD4C90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C949DD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5852B64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5DAC49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A80C5A9C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9E3003A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0E0109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1AEA7D0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562A2084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9"/>
  </w:num>
  <w:num w:numId="7">
    <w:abstractNumId w:val="23"/>
  </w:num>
  <w:num w:numId="8">
    <w:abstractNumId w:val="21"/>
  </w:num>
  <w:num w:numId="9">
    <w:abstractNumId w:val="18"/>
  </w:num>
  <w:num w:numId="10">
    <w:abstractNumId w:val="7"/>
  </w:num>
  <w:num w:numId="11">
    <w:abstractNumId w:val="10"/>
  </w:num>
  <w:num w:numId="12">
    <w:abstractNumId w:val="8"/>
  </w:num>
  <w:num w:numId="13">
    <w:abstractNumId w:val="22"/>
  </w:num>
  <w:num w:numId="14">
    <w:abstractNumId w:val="4"/>
  </w:num>
  <w:num w:numId="15">
    <w:abstractNumId w:val="5"/>
  </w:num>
  <w:num w:numId="16">
    <w:abstractNumId w:val="15"/>
  </w:num>
  <w:num w:numId="17">
    <w:abstractNumId w:val="19"/>
  </w:num>
  <w:num w:numId="18">
    <w:abstractNumId w:val="25"/>
  </w:num>
  <w:num w:numId="19">
    <w:abstractNumId w:val="16"/>
  </w:num>
  <w:num w:numId="20">
    <w:abstractNumId w:val="0"/>
  </w:num>
  <w:num w:numId="21">
    <w:abstractNumId w:val="6"/>
  </w:num>
  <w:num w:numId="22">
    <w:abstractNumId w:val="1"/>
  </w:num>
  <w:num w:numId="23">
    <w:abstractNumId w:val="13"/>
  </w:num>
  <w:num w:numId="24">
    <w:abstractNumId w:val="11"/>
  </w:num>
  <w:num w:numId="25">
    <w:abstractNumId w:val="14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6A3C"/>
    <w:rsid w:val="000150A8"/>
    <w:rsid w:val="00017BB6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0CA2"/>
    <w:rsid w:val="00092307"/>
    <w:rsid w:val="000973D3"/>
    <w:rsid w:val="000A4C12"/>
    <w:rsid w:val="000A4F96"/>
    <w:rsid w:val="000B35C9"/>
    <w:rsid w:val="000B7D8B"/>
    <w:rsid w:val="000C3B01"/>
    <w:rsid w:val="000C40D8"/>
    <w:rsid w:val="000C7B3D"/>
    <w:rsid w:val="000D1C20"/>
    <w:rsid w:val="000D2B38"/>
    <w:rsid w:val="000D5B0E"/>
    <w:rsid w:val="000E0824"/>
    <w:rsid w:val="000E3591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500D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86CBB"/>
    <w:rsid w:val="0029036B"/>
    <w:rsid w:val="0029277D"/>
    <w:rsid w:val="00296660"/>
    <w:rsid w:val="002A09BB"/>
    <w:rsid w:val="002A7D2F"/>
    <w:rsid w:val="002B0441"/>
    <w:rsid w:val="002B2B2B"/>
    <w:rsid w:val="002C00EF"/>
    <w:rsid w:val="002C1B2D"/>
    <w:rsid w:val="002C6C84"/>
    <w:rsid w:val="002C7B04"/>
    <w:rsid w:val="002E36CF"/>
    <w:rsid w:val="002E6EF4"/>
    <w:rsid w:val="002E710B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34179"/>
    <w:rsid w:val="003408F6"/>
    <w:rsid w:val="003448DF"/>
    <w:rsid w:val="003457D2"/>
    <w:rsid w:val="00346766"/>
    <w:rsid w:val="00356EDE"/>
    <w:rsid w:val="003633D4"/>
    <w:rsid w:val="00364A95"/>
    <w:rsid w:val="003659C7"/>
    <w:rsid w:val="00375BBC"/>
    <w:rsid w:val="00397E85"/>
    <w:rsid w:val="003A15A1"/>
    <w:rsid w:val="003A5F0D"/>
    <w:rsid w:val="003A619E"/>
    <w:rsid w:val="003A650A"/>
    <w:rsid w:val="003A6C17"/>
    <w:rsid w:val="003A7BAC"/>
    <w:rsid w:val="003B1B7F"/>
    <w:rsid w:val="003B4B8C"/>
    <w:rsid w:val="003B4CBE"/>
    <w:rsid w:val="003C0AA8"/>
    <w:rsid w:val="003C1527"/>
    <w:rsid w:val="003C242E"/>
    <w:rsid w:val="003C3237"/>
    <w:rsid w:val="003D4379"/>
    <w:rsid w:val="003E002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50177"/>
    <w:rsid w:val="00460049"/>
    <w:rsid w:val="00470886"/>
    <w:rsid w:val="00490A8F"/>
    <w:rsid w:val="00493908"/>
    <w:rsid w:val="004A5C55"/>
    <w:rsid w:val="004B2957"/>
    <w:rsid w:val="004B3C6D"/>
    <w:rsid w:val="004B4ED2"/>
    <w:rsid w:val="004C1855"/>
    <w:rsid w:val="004D0384"/>
    <w:rsid w:val="00505BFC"/>
    <w:rsid w:val="00512BB3"/>
    <w:rsid w:val="005131B3"/>
    <w:rsid w:val="00515916"/>
    <w:rsid w:val="0052261C"/>
    <w:rsid w:val="00527E3C"/>
    <w:rsid w:val="0053138D"/>
    <w:rsid w:val="005339BF"/>
    <w:rsid w:val="00546ADC"/>
    <w:rsid w:val="0055693C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14C8D"/>
    <w:rsid w:val="00616408"/>
    <w:rsid w:val="0062067A"/>
    <w:rsid w:val="0062190F"/>
    <w:rsid w:val="0062431F"/>
    <w:rsid w:val="00632A0D"/>
    <w:rsid w:val="006365E9"/>
    <w:rsid w:val="00647097"/>
    <w:rsid w:val="0065715C"/>
    <w:rsid w:val="006572D1"/>
    <w:rsid w:val="0066045E"/>
    <w:rsid w:val="00661D83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CBC"/>
    <w:rsid w:val="006F64C6"/>
    <w:rsid w:val="007100C7"/>
    <w:rsid w:val="00713523"/>
    <w:rsid w:val="0072340A"/>
    <w:rsid w:val="007320EF"/>
    <w:rsid w:val="00735D8F"/>
    <w:rsid w:val="00735EB3"/>
    <w:rsid w:val="007415A8"/>
    <w:rsid w:val="00742DFB"/>
    <w:rsid w:val="0075484A"/>
    <w:rsid w:val="00761A04"/>
    <w:rsid w:val="00773257"/>
    <w:rsid w:val="0078620E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85A"/>
    <w:rsid w:val="00846958"/>
    <w:rsid w:val="008528CB"/>
    <w:rsid w:val="00855BA5"/>
    <w:rsid w:val="00861BCA"/>
    <w:rsid w:val="00865927"/>
    <w:rsid w:val="008815E3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8F0065"/>
    <w:rsid w:val="00902DE2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35E0F"/>
    <w:rsid w:val="009427F8"/>
    <w:rsid w:val="00952EDE"/>
    <w:rsid w:val="00957F13"/>
    <w:rsid w:val="00961877"/>
    <w:rsid w:val="00962BD1"/>
    <w:rsid w:val="00962F91"/>
    <w:rsid w:val="00964AD8"/>
    <w:rsid w:val="009675C2"/>
    <w:rsid w:val="00972047"/>
    <w:rsid w:val="00973439"/>
    <w:rsid w:val="009739B7"/>
    <w:rsid w:val="00975EEC"/>
    <w:rsid w:val="0097681B"/>
    <w:rsid w:val="00980FBB"/>
    <w:rsid w:val="00984AA5"/>
    <w:rsid w:val="00987818"/>
    <w:rsid w:val="009A39D1"/>
    <w:rsid w:val="009B17FD"/>
    <w:rsid w:val="009B2952"/>
    <w:rsid w:val="009B7957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4EAA"/>
    <w:rsid w:val="00A412D5"/>
    <w:rsid w:val="00A44CDD"/>
    <w:rsid w:val="00A51481"/>
    <w:rsid w:val="00A53D26"/>
    <w:rsid w:val="00A55B0E"/>
    <w:rsid w:val="00A61126"/>
    <w:rsid w:val="00A62478"/>
    <w:rsid w:val="00A816DE"/>
    <w:rsid w:val="00A97421"/>
    <w:rsid w:val="00A97A78"/>
    <w:rsid w:val="00AA483A"/>
    <w:rsid w:val="00AB04C1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1487B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3E9D"/>
    <w:rsid w:val="00B678FA"/>
    <w:rsid w:val="00B71B33"/>
    <w:rsid w:val="00B74E3E"/>
    <w:rsid w:val="00B91189"/>
    <w:rsid w:val="00B93C70"/>
    <w:rsid w:val="00B97C23"/>
    <w:rsid w:val="00BA0393"/>
    <w:rsid w:val="00BC4BB0"/>
    <w:rsid w:val="00BC6721"/>
    <w:rsid w:val="00BD66B8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678A"/>
    <w:rsid w:val="00C608B6"/>
    <w:rsid w:val="00C61AF9"/>
    <w:rsid w:val="00C64993"/>
    <w:rsid w:val="00C739EF"/>
    <w:rsid w:val="00C91171"/>
    <w:rsid w:val="00C95D93"/>
    <w:rsid w:val="00CA1690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1760F"/>
    <w:rsid w:val="00D25C46"/>
    <w:rsid w:val="00D30274"/>
    <w:rsid w:val="00D40EBD"/>
    <w:rsid w:val="00D520D1"/>
    <w:rsid w:val="00D52E70"/>
    <w:rsid w:val="00D56102"/>
    <w:rsid w:val="00D61168"/>
    <w:rsid w:val="00D6636F"/>
    <w:rsid w:val="00D66A8B"/>
    <w:rsid w:val="00D734B2"/>
    <w:rsid w:val="00D73506"/>
    <w:rsid w:val="00D86A5A"/>
    <w:rsid w:val="00D93079"/>
    <w:rsid w:val="00D94888"/>
    <w:rsid w:val="00DA0957"/>
    <w:rsid w:val="00DA0CB6"/>
    <w:rsid w:val="00DB4BEC"/>
    <w:rsid w:val="00DC5116"/>
    <w:rsid w:val="00DD1A95"/>
    <w:rsid w:val="00DE73C8"/>
    <w:rsid w:val="00DF0B2A"/>
    <w:rsid w:val="00DF4843"/>
    <w:rsid w:val="00E00E47"/>
    <w:rsid w:val="00E20B99"/>
    <w:rsid w:val="00E247B4"/>
    <w:rsid w:val="00E25A71"/>
    <w:rsid w:val="00E263FA"/>
    <w:rsid w:val="00E26405"/>
    <w:rsid w:val="00E27A67"/>
    <w:rsid w:val="00E304E2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8604D"/>
    <w:rsid w:val="00E90FED"/>
    <w:rsid w:val="00E9189B"/>
    <w:rsid w:val="00E9491E"/>
    <w:rsid w:val="00E94B6B"/>
    <w:rsid w:val="00EA13DA"/>
    <w:rsid w:val="00EA1E0C"/>
    <w:rsid w:val="00EA5486"/>
    <w:rsid w:val="00EA723F"/>
    <w:rsid w:val="00EC7F42"/>
    <w:rsid w:val="00ED24B1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0726A"/>
    <w:rsid w:val="00F078ED"/>
    <w:rsid w:val="00F442E9"/>
    <w:rsid w:val="00F62ADB"/>
    <w:rsid w:val="00F7145C"/>
    <w:rsid w:val="00F75D9F"/>
    <w:rsid w:val="00F7605A"/>
    <w:rsid w:val="00F80A49"/>
    <w:rsid w:val="00F80D10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3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47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47B4"/>
    <w:rPr>
      <w:rFonts w:eastAsiaTheme="minorEastAsi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4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Michał Brysz</cp:lastModifiedBy>
  <cp:revision>15</cp:revision>
  <dcterms:created xsi:type="dcterms:W3CDTF">2025-12-08T07:19:00Z</dcterms:created>
  <dcterms:modified xsi:type="dcterms:W3CDTF">2025-1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